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2C429C" w:rsidRDefault="003350CE" w:rsidP="002C429C">
      <w:pPr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АРХАНГЕЛЬСКАЯ ОБЛАСТЬ</w:t>
      </w:r>
    </w:p>
    <w:p w:rsidR="003350CE" w:rsidRPr="002C429C" w:rsidRDefault="003350CE" w:rsidP="003350CE">
      <w:pPr>
        <w:jc w:val="center"/>
        <w:rPr>
          <w:sz w:val="28"/>
          <w:szCs w:val="28"/>
        </w:rPr>
      </w:pPr>
    </w:p>
    <w:p w:rsidR="003350CE" w:rsidRPr="002C429C" w:rsidRDefault="003350CE" w:rsidP="003350CE">
      <w:pPr>
        <w:jc w:val="center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АДМИНИСТРАЦИЯ МУНИЦИПАЛЬНОГО ОБРАЗОВАНИЯ</w:t>
      </w:r>
    </w:p>
    <w:p w:rsidR="003350CE" w:rsidRPr="002C429C" w:rsidRDefault="003350CE" w:rsidP="003350CE">
      <w:pPr>
        <w:jc w:val="center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«ЛЕНСКИЙ МУНИЦИПАЛЬНЫЙ РАЙОН»</w:t>
      </w:r>
    </w:p>
    <w:p w:rsidR="003350CE" w:rsidRPr="002C429C" w:rsidRDefault="003350CE" w:rsidP="003350CE">
      <w:pPr>
        <w:jc w:val="center"/>
        <w:rPr>
          <w:sz w:val="28"/>
          <w:szCs w:val="28"/>
        </w:rPr>
      </w:pPr>
    </w:p>
    <w:p w:rsidR="003350CE" w:rsidRPr="002C429C" w:rsidRDefault="003350CE" w:rsidP="003350CE">
      <w:pPr>
        <w:jc w:val="center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П О С Т А Н О В Л Е Н И Е</w:t>
      </w:r>
    </w:p>
    <w:p w:rsidR="003350CE" w:rsidRPr="002C429C" w:rsidRDefault="003350CE" w:rsidP="003350CE">
      <w:pPr>
        <w:jc w:val="center"/>
        <w:rPr>
          <w:sz w:val="28"/>
          <w:szCs w:val="28"/>
        </w:rPr>
      </w:pPr>
    </w:p>
    <w:p w:rsidR="00320850" w:rsidRPr="002C429C" w:rsidRDefault="002C429C" w:rsidP="003350CE">
      <w:pPr>
        <w:jc w:val="center"/>
        <w:rPr>
          <w:sz w:val="28"/>
          <w:szCs w:val="28"/>
        </w:rPr>
      </w:pPr>
      <w:r w:rsidRPr="002C429C">
        <w:rPr>
          <w:sz w:val="28"/>
          <w:szCs w:val="28"/>
        </w:rPr>
        <w:t xml:space="preserve">от 10 июля </w:t>
      </w:r>
      <w:r w:rsidR="003350CE" w:rsidRPr="002C429C">
        <w:rPr>
          <w:sz w:val="28"/>
          <w:szCs w:val="28"/>
        </w:rPr>
        <w:t>202</w:t>
      </w:r>
      <w:r w:rsidR="00B75254" w:rsidRPr="002C429C">
        <w:rPr>
          <w:sz w:val="28"/>
          <w:szCs w:val="28"/>
        </w:rPr>
        <w:t>3</w:t>
      </w:r>
      <w:r w:rsidR="003350CE" w:rsidRPr="002C429C">
        <w:rPr>
          <w:sz w:val="28"/>
          <w:szCs w:val="28"/>
        </w:rPr>
        <w:t xml:space="preserve"> года № </w:t>
      </w:r>
      <w:r w:rsidRPr="002C429C">
        <w:rPr>
          <w:sz w:val="28"/>
          <w:szCs w:val="28"/>
        </w:rPr>
        <w:t>458-н</w:t>
      </w:r>
    </w:p>
    <w:p w:rsidR="003350CE" w:rsidRPr="002C429C" w:rsidRDefault="003350CE" w:rsidP="00320850">
      <w:pPr>
        <w:jc w:val="center"/>
        <w:rPr>
          <w:sz w:val="28"/>
          <w:szCs w:val="28"/>
        </w:rPr>
      </w:pPr>
    </w:p>
    <w:p w:rsidR="00320850" w:rsidRPr="002C429C" w:rsidRDefault="00320850" w:rsidP="00320850">
      <w:pPr>
        <w:jc w:val="center"/>
        <w:rPr>
          <w:sz w:val="22"/>
          <w:szCs w:val="28"/>
        </w:rPr>
      </w:pPr>
      <w:r w:rsidRPr="002C429C">
        <w:rPr>
          <w:sz w:val="22"/>
          <w:szCs w:val="28"/>
        </w:rPr>
        <w:t>с. Яренск</w:t>
      </w:r>
    </w:p>
    <w:p w:rsidR="002C2623" w:rsidRPr="002C429C" w:rsidRDefault="002C2623" w:rsidP="00320850">
      <w:pPr>
        <w:jc w:val="center"/>
        <w:rPr>
          <w:sz w:val="28"/>
          <w:szCs w:val="28"/>
        </w:rPr>
      </w:pPr>
    </w:p>
    <w:p w:rsidR="003350CE" w:rsidRPr="002C429C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350CE" w:rsidRPr="002C429C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 xml:space="preserve">«Развитие </w:t>
      </w:r>
      <w:r w:rsidR="00796DDB" w:rsidRPr="002C429C">
        <w:rPr>
          <w:b/>
          <w:sz w:val="28"/>
          <w:szCs w:val="28"/>
        </w:rPr>
        <w:t xml:space="preserve">имущественно - земельных отношений </w:t>
      </w:r>
    </w:p>
    <w:p w:rsidR="00320850" w:rsidRPr="002C429C" w:rsidRDefault="00796DDB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в МО «Ленский муниципальный район»</w:t>
      </w:r>
    </w:p>
    <w:p w:rsidR="00320850" w:rsidRPr="002C429C" w:rsidRDefault="00320850" w:rsidP="003208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0850" w:rsidRPr="002C429C" w:rsidRDefault="00320850" w:rsidP="003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>Руководствуясь Уставом МО «Ленский муници</w:t>
      </w:r>
      <w:r w:rsidR="00E32649" w:rsidRPr="002C429C">
        <w:rPr>
          <w:sz w:val="28"/>
          <w:szCs w:val="28"/>
        </w:rPr>
        <w:t xml:space="preserve">пальный район», постановлением </w:t>
      </w:r>
      <w:r w:rsidRPr="002C429C">
        <w:rPr>
          <w:sz w:val="28"/>
          <w:szCs w:val="28"/>
        </w:rPr>
        <w:t xml:space="preserve">Администрации </w:t>
      </w:r>
      <w:r w:rsidR="003350CE" w:rsidRPr="002C429C">
        <w:rPr>
          <w:sz w:val="28"/>
          <w:szCs w:val="28"/>
        </w:rPr>
        <w:t>МО</w:t>
      </w:r>
      <w:r w:rsidRPr="002C429C">
        <w:rPr>
          <w:sz w:val="28"/>
          <w:szCs w:val="28"/>
        </w:rPr>
        <w:t xml:space="preserve"> «Ленский муниципальный район» </w:t>
      </w:r>
      <w:r w:rsidR="003350CE" w:rsidRPr="002C429C">
        <w:rPr>
          <w:sz w:val="28"/>
          <w:szCs w:val="28"/>
        </w:rPr>
        <w:br/>
      </w:r>
      <w:r w:rsidRPr="002C429C">
        <w:rPr>
          <w:sz w:val="28"/>
          <w:szCs w:val="28"/>
        </w:rPr>
        <w:t xml:space="preserve">от </w:t>
      </w:r>
      <w:r w:rsidR="000C0AA3" w:rsidRPr="002C429C">
        <w:rPr>
          <w:sz w:val="28"/>
          <w:szCs w:val="28"/>
        </w:rPr>
        <w:t>25</w:t>
      </w:r>
      <w:r w:rsidRPr="002C429C">
        <w:rPr>
          <w:sz w:val="28"/>
          <w:szCs w:val="28"/>
        </w:rPr>
        <w:t>.</w:t>
      </w:r>
      <w:r w:rsidR="000C0AA3" w:rsidRPr="002C429C">
        <w:rPr>
          <w:sz w:val="28"/>
          <w:szCs w:val="28"/>
        </w:rPr>
        <w:t>11</w:t>
      </w:r>
      <w:r w:rsidRPr="002C429C">
        <w:rPr>
          <w:sz w:val="28"/>
          <w:szCs w:val="28"/>
        </w:rPr>
        <w:t>.20</w:t>
      </w:r>
      <w:r w:rsidR="000C0AA3" w:rsidRPr="002C429C">
        <w:rPr>
          <w:sz w:val="28"/>
          <w:szCs w:val="28"/>
        </w:rPr>
        <w:t>22</w:t>
      </w:r>
      <w:r w:rsidRPr="002C429C">
        <w:rPr>
          <w:sz w:val="28"/>
          <w:szCs w:val="28"/>
        </w:rPr>
        <w:t xml:space="preserve"> № </w:t>
      </w:r>
      <w:r w:rsidR="0033116D" w:rsidRPr="002C429C">
        <w:rPr>
          <w:sz w:val="28"/>
          <w:szCs w:val="28"/>
        </w:rPr>
        <w:t xml:space="preserve">748-н </w:t>
      </w:r>
      <w:r w:rsidRPr="002C429C">
        <w:rPr>
          <w:sz w:val="28"/>
          <w:szCs w:val="28"/>
        </w:rPr>
        <w:t>«</w:t>
      </w:r>
      <w:r w:rsidR="0033116D" w:rsidRPr="002C429C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2C429C">
        <w:rPr>
          <w:sz w:val="28"/>
          <w:szCs w:val="28"/>
        </w:rPr>
        <w:t>, Администрация МО «Ленский муниципальный район» постановляет:</w:t>
      </w:r>
    </w:p>
    <w:p w:rsidR="004850CA" w:rsidRPr="002C429C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 xml:space="preserve">Утвердить прилагаемые изменения, которые вносятся </w:t>
      </w:r>
      <w:r w:rsidRPr="002C429C">
        <w:rPr>
          <w:sz w:val="28"/>
          <w:szCs w:val="28"/>
        </w:rPr>
        <w:br/>
        <w:t xml:space="preserve">в </w:t>
      </w:r>
      <w:r w:rsidR="003350CE" w:rsidRPr="002C429C">
        <w:rPr>
          <w:sz w:val="28"/>
          <w:szCs w:val="28"/>
        </w:rPr>
        <w:t xml:space="preserve">муниципальную программу «Развитие имущественно - земельных отношений в МО «Ленский муниципальный район», утвержденную постановлением Администрации МО «Ленский муниципальный район» </w:t>
      </w:r>
      <w:r w:rsidRPr="002C429C">
        <w:rPr>
          <w:sz w:val="28"/>
          <w:szCs w:val="28"/>
        </w:rPr>
        <w:br/>
      </w:r>
      <w:r w:rsidR="003350CE" w:rsidRPr="002C429C">
        <w:rPr>
          <w:sz w:val="28"/>
          <w:szCs w:val="28"/>
        </w:rPr>
        <w:t>от 29.10.2018 № 639-н</w:t>
      </w:r>
      <w:r w:rsidRPr="002C429C">
        <w:rPr>
          <w:sz w:val="28"/>
          <w:szCs w:val="28"/>
        </w:rPr>
        <w:t>.</w:t>
      </w:r>
    </w:p>
    <w:p w:rsidR="004850CA" w:rsidRPr="002C429C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 xml:space="preserve">Отделу информационных технологий Администрации </w:t>
      </w:r>
      <w:r w:rsidRPr="002C429C">
        <w:rPr>
          <w:sz w:val="28"/>
          <w:szCs w:val="28"/>
        </w:rPr>
        <w:br/>
        <w:t>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4850CA" w:rsidRPr="002C429C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423952" w:rsidRPr="002C429C" w:rsidRDefault="00423952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850CA" w:rsidRPr="002C429C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29C">
        <w:rPr>
          <w:sz w:val="28"/>
          <w:szCs w:val="28"/>
        </w:rPr>
        <w:t xml:space="preserve">Контроль за исполнением настоящего постановления </w:t>
      </w:r>
      <w:r w:rsidR="00BF3C3C" w:rsidRPr="002C429C">
        <w:rPr>
          <w:sz w:val="28"/>
          <w:szCs w:val="28"/>
        </w:rPr>
        <w:t>оставляю за собой.</w:t>
      </w:r>
    </w:p>
    <w:p w:rsidR="004850CA" w:rsidRPr="002C429C" w:rsidRDefault="004850CA" w:rsidP="004850CA">
      <w:pPr>
        <w:jc w:val="both"/>
        <w:rPr>
          <w:sz w:val="28"/>
          <w:szCs w:val="28"/>
        </w:rPr>
      </w:pPr>
    </w:p>
    <w:p w:rsidR="004850CA" w:rsidRPr="002C429C" w:rsidRDefault="004850CA" w:rsidP="004850CA">
      <w:pPr>
        <w:jc w:val="both"/>
        <w:rPr>
          <w:sz w:val="28"/>
          <w:szCs w:val="28"/>
        </w:rPr>
      </w:pPr>
    </w:p>
    <w:p w:rsidR="002C429C" w:rsidRPr="002C429C" w:rsidRDefault="002C429C" w:rsidP="002C429C">
      <w:pPr>
        <w:jc w:val="both"/>
        <w:rPr>
          <w:sz w:val="28"/>
          <w:szCs w:val="28"/>
        </w:rPr>
      </w:pPr>
      <w:r w:rsidRPr="002C429C">
        <w:rPr>
          <w:sz w:val="28"/>
          <w:szCs w:val="28"/>
        </w:rPr>
        <w:t xml:space="preserve">Временно </w:t>
      </w:r>
      <w:proofErr w:type="gramStart"/>
      <w:r w:rsidRPr="002C429C">
        <w:rPr>
          <w:sz w:val="28"/>
          <w:szCs w:val="28"/>
        </w:rPr>
        <w:t>исполняющий</w:t>
      </w:r>
      <w:proofErr w:type="gramEnd"/>
      <w:r w:rsidRPr="002C429C">
        <w:rPr>
          <w:sz w:val="28"/>
          <w:szCs w:val="28"/>
        </w:rPr>
        <w:t xml:space="preserve"> обязанности</w:t>
      </w:r>
    </w:p>
    <w:p w:rsidR="002C429C" w:rsidRPr="002C429C" w:rsidRDefault="002C429C" w:rsidP="002C429C">
      <w:pPr>
        <w:jc w:val="both"/>
        <w:rPr>
          <w:sz w:val="27"/>
          <w:szCs w:val="27"/>
        </w:rPr>
      </w:pPr>
      <w:r w:rsidRPr="002C429C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4850CA" w:rsidRPr="002C429C" w:rsidRDefault="004850CA" w:rsidP="005A40CA">
      <w:pPr>
        <w:jc w:val="both"/>
        <w:rPr>
          <w:sz w:val="27"/>
          <w:szCs w:val="27"/>
        </w:rPr>
      </w:pPr>
    </w:p>
    <w:p w:rsidR="004850CA" w:rsidRPr="002C429C" w:rsidRDefault="004850CA" w:rsidP="004850CA">
      <w:pPr>
        <w:jc w:val="both"/>
        <w:rPr>
          <w:sz w:val="27"/>
          <w:szCs w:val="27"/>
        </w:rPr>
      </w:pPr>
    </w:p>
    <w:p w:rsidR="004850CA" w:rsidRPr="002C429C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  <w:sectPr w:rsidR="004850CA" w:rsidRPr="002C429C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50CA" w:rsidRPr="002C429C" w:rsidRDefault="004850CA" w:rsidP="004850CA">
      <w:pPr>
        <w:jc w:val="right"/>
      </w:pPr>
      <w:r w:rsidRPr="002C429C">
        <w:lastRenderedPageBreak/>
        <w:t xml:space="preserve">Утверждены </w:t>
      </w:r>
    </w:p>
    <w:p w:rsidR="004850CA" w:rsidRPr="002C429C" w:rsidRDefault="004850CA" w:rsidP="004850CA">
      <w:pPr>
        <w:jc w:val="right"/>
      </w:pPr>
      <w:r w:rsidRPr="002C429C">
        <w:t xml:space="preserve">постановлением Администрации </w:t>
      </w:r>
    </w:p>
    <w:p w:rsidR="004850CA" w:rsidRPr="002C429C" w:rsidRDefault="004850CA" w:rsidP="004850CA">
      <w:pPr>
        <w:jc w:val="right"/>
      </w:pPr>
      <w:r w:rsidRPr="002C429C">
        <w:t xml:space="preserve">МО «Ленский муниципальный район» </w:t>
      </w:r>
    </w:p>
    <w:p w:rsidR="002C429C" w:rsidRPr="002C429C" w:rsidRDefault="002C429C" w:rsidP="002C429C">
      <w:pPr>
        <w:jc w:val="right"/>
        <w:rPr>
          <w:szCs w:val="28"/>
        </w:rPr>
      </w:pPr>
      <w:r w:rsidRPr="002C429C">
        <w:rPr>
          <w:szCs w:val="28"/>
        </w:rPr>
        <w:t>от 10 июля 2023 года № 458-н</w:t>
      </w:r>
    </w:p>
    <w:p w:rsidR="004850CA" w:rsidRPr="002C429C" w:rsidRDefault="004850CA" w:rsidP="002C429C">
      <w:pPr>
        <w:jc w:val="center"/>
        <w:rPr>
          <w:sz w:val="28"/>
          <w:szCs w:val="28"/>
        </w:rPr>
      </w:pPr>
    </w:p>
    <w:p w:rsidR="004850CA" w:rsidRPr="002C429C" w:rsidRDefault="004850CA" w:rsidP="002C429C">
      <w:pPr>
        <w:jc w:val="center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Изменения</w:t>
      </w:r>
      <w:r w:rsidR="0019666B" w:rsidRPr="002C429C">
        <w:rPr>
          <w:b/>
          <w:sz w:val="28"/>
          <w:szCs w:val="28"/>
        </w:rPr>
        <w:t>,</w:t>
      </w:r>
    </w:p>
    <w:p w:rsidR="004850CA" w:rsidRPr="002C429C" w:rsidRDefault="004850CA" w:rsidP="002C429C">
      <w:pPr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которые вносятся в муниципальную программу</w:t>
      </w:r>
    </w:p>
    <w:p w:rsidR="004850CA" w:rsidRPr="002C429C" w:rsidRDefault="004850CA" w:rsidP="002C42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«Развитие имущественно - земельных отношений</w:t>
      </w:r>
    </w:p>
    <w:p w:rsidR="004850CA" w:rsidRPr="002C429C" w:rsidRDefault="004850CA" w:rsidP="002C42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C429C">
        <w:rPr>
          <w:b/>
          <w:sz w:val="28"/>
          <w:szCs w:val="28"/>
        </w:rPr>
        <w:t>в МО «Ленский муниципальный район»</w:t>
      </w:r>
    </w:p>
    <w:p w:rsidR="004850CA" w:rsidRPr="002C429C" w:rsidRDefault="004850CA" w:rsidP="002C42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B0FAC" w:rsidRPr="002C429C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>1.</w:t>
      </w:r>
      <w:r w:rsidR="00BB0FAC" w:rsidRPr="002C429C">
        <w:rPr>
          <w:sz w:val="28"/>
          <w:szCs w:val="28"/>
        </w:rPr>
        <w:t xml:space="preserve"> </w:t>
      </w:r>
      <w:r w:rsidRPr="002C429C">
        <w:rPr>
          <w:sz w:val="28"/>
          <w:szCs w:val="28"/>
        </w:rPr>
        <w:t>В</w:t>
      </w:r>
      <w:r w:rsidR="00BB0FAC" w:rsidRPr="002C429C">
        <w:rPr>
          <w:sz w:val="28"/>
          <w:szCs w:val="28"/>
        </w:rPr>
        <w:t xml:space="preserve"> </w:t>
      </w:r>
      <w:r w:rsidR="008A7CE9" w:rsidRPr="002C429C">
        <w:rPr>
          <w:sz w:val="28"/>
          <w:szCs w:val="28"/>
        </w:rPr>
        <w:t>п</w:t>
      </w:r>
      <w:r w:rsidR="00BB0FAC" w:rsidRPr="002C429C">
        <w:rPr>
          <w:sz w:val="28"/>
          <w:szCs w:val="28"/>
        </w:rPr>
        <w:t>аспорте</w:t>
      </w:r>
      <w:r w:rsidR="00BB0FAC" w:rsidRPr="002C429C">
        <w:rPr>
          <w:caps/>
          <w:sz w:val="28"/>
          <w:szCs w:val="28"/>
        </w:rPr>
        <w:t xml:space="preserve"> </w:t>
      </w:r>
      <w:r w:rsidR="00423952" w:rsidRPr="002C429C">
        <w:rPr>
          <w:sz w:val="28"/>
          <w:szCs w:val="28"/>
        </w:rPr>
        <w:t>Программы</w:t>
      </w:r>
      <w:r w:rsidRPr="002C429C">
        <w:rPr>
          <w:sz w:val="28"/>
          <w:szCs w:val="28"/>
        </w:rPr>
        <w:t xml:space="preserve"> </w:t>
      </w:r>
      <w:r w:rsidR="00E32649" w:rsidRPr="002C429C">
        <w:rPr>
          <w:sz w:val="28"/>
          <w:szCs w:val="28"/>
        </w:rPr>
        <w:t>строку «Объемы и источники финансирования Программы»</w:t>
      </w:r>
      <w:r w:rsidR="00BB0FAC" w:rsidRPr="002C429C">
        <w:rPr>
          <w:sz w:val="28"/>
          <w:szCs w:val="28"/>
        </w:rPr>
        <w:t xml:space="preserve"> изложить в следующей редакции: </w:t>
      </w:r>
    </w:p>
    <w:p w:rsidR="00CE6522" w:rsidRPr="002C429C" w:rsidRDefault="00CE6522" w:rsidP="00CE65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>«Общий объем финансирования – 66</w:t>
      </w:r>
      <w:r w:rsidR="000E64D2" w:rsidRPr="002C429C">
        <w:rPr>
          <w:sz w:val="28"/>
          <w:szCs w:val="28"/>
        </w:rPr>
        <w:t> 541,9</w:t>
      </w:r>
      <w:r w:rsidRPr="002C429C">
        <w:rPr>
          <w:sz w:val="28"/>
          <w:szCs w:val="28"/>
        </w:rPr>
        <w:t xml:space="preserve"> тыс. рублей, в том числе:</w:t>
      </w:r>
    </w:p>
    <w:p w:rsidR="00CE6522" w:rsidRPr="002C429C" w:rsidRDefault="00CE6522" w:rsidP="00CE65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бюджета МО «Ленский муниципальный район» – </w:t>
      </w:r>
      <w:r w:rsidR="0071250F">
        <w:rPr>
          <w:sz w:val="28"/>
          <w:szCs w:val="28"/>
        </w:rPr>
        <w:br/>
      </w:r>
      <w:r w:rsidR="000E64D2" w:rsidRPr="002C429C">
        <w:rPr>
          <w:sz w:val="28"/>
          <w:szCs w:val="28"/>
        </w:rPr>
        <w:t>61 295,7</w:t>
      </w:r>
      <w:r w:rsidR="0071250F">
        <w:rPr>
          <w:sz w:val="28"/>
          <w:szCs w:val="28"/>
        </w:rPr>
        <w:t xml:space="preserve"> </w:t>
      </w:r>
      <w:r w:rsidRPr="002C429C">
        <w:rPr>
          <w:sz w:val="28"/>
          <w:szCs w:val="28"/>
        </w:rPr>
        <w:t>тыс. рублей;</w:t>
      </w:r>
    </w:p>
    <w:p w:rsidR="00CE6522" w:rsidRPr="002C429C" w:rsidRDefault="00CE6522" w:rsidP="00CE65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областного бюджета – </w:t>
      </w:r>
      <w:r w:rsidR="00604681" w:rsidRPr="002C429C">
        <w:rPr>
          <w:sz w:val="28"/>
          <w:szCs w:val="28"/>
        </w:rPr>
        <w:t>5 246,2</w:t>
      </w:r>
      <w:r w:rsidRPr="002C429C">
        <w:rPr>
          <w:sz w:val="28"/>
          <w:szCs w:val="28"/>
        </w:rPr>
        <w:t xml:space="preserve"> тыс. рублей.»;</w:t>
      </w:r>
    </w:p>
    <w:p w:rsidR="00BB0FAC" w:rsidRPr="002C429C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2. </w:t>
      </w:r>
      <w:r w:rsidR="004850CA" w:rsidRPr="002C429C">
        <w:rPr>
          <w:sz w:val="28"/>
          <w:szCs w:val="28"/>
        </w:rPr>
        <w:t>В</w:t>
      </w:r>
      <w:r w:rsidRPr="002C429C">
        <w:rPr>
          <w:sz w:val="28"/>
          <w:szCs w:val="28"/>
        </w:rPr>
        <w:t xml:space="preserve"> </w:t>
      </w:r>
      <w:r w:rsidR="007C0AA4" w:rsidRPr="002C429C">
        <w:rPr>
          <w:sz w:val="28"/>
          <w:szCs w:val="28"/>
        </w:rPr>
        <w:t>п</w:t>
      </w:r>
      <w:r w:rsidRPr="002C429C">
        <w:rPr>
          <w:sz w:val="28"/>
          <w:szCs w:val="28"/>
        </w:rPr>
        <w:t>аспорте подпрограммы № 1 строку «Объемы и источник</w:t>
      </w:r>
      <w:r w:rsidR="007C0AA4" w:rsidRPr="002C429C">
        <w:rPr>
          <w:sz w:val="28"/>
          <w:szCs w:val="28"/>
        </w:rPr>
        <w:t xml:space="preserve">и финансирования подпрограммы» </w:t>
      </w:r>
      <w:r w:rsidRPr="002C429C">
        <w:rPr>
          <w:sz w:val="28"/>
          <w:szCs w:val="28"/>
        </w:rPr>
        <w:t xml:space="preserve">изложить в следующей редакции: 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«Общий объем финансирования – </w:t>
      </w:r>
      <w:r w:rsidR="00604681" w:rsidRPr="002C429C">
        <w:rPr>
          <w:sz w:val="28"/>
          <w:szCs w:val="28"/>
        </w:rPr>
        <w:t>59 893,0</w:t>
      </w:r>
      <w:r w:rsidRPr="002C429C">
        <w:rPr>
          <w:sz w:val="28"/>
          <w:szCs w:val="28"/>
        </w:rPr>
        <w:t xml:space="preserve"> тыс. рублей, в том числе: 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бюджета МО «Ленский муниципальный район» – </w:t>
      </w:r>
      <w:r w:rsidR="002C429C" w:rsidRPr="002C429C">
        <w:rPr>
          <w:sz w:val="28"/>
          <w:szCs w:val="28"/>
        </w:rPr>
        <w:br/>
      </w:r>
      <w:r w:rsidR="00E854FE" w:rsidRPr="002C429C">
        <w:rPr>
          <w:sz w:val="28"/>
          <w:szCs w:val="28"/>
        </w:rPr>
        <w:t>56 940,4</w:t>
      </w:r>
      <w:r w:rsidR="002C429C" w:rsidRPr="002C429C">
        <w:rPr>
          <w:sz w:val="28"/>
          <w:szCs w:val="28"/>
        </w:rPr>
        <w:t xml:space="preserve"> </w:t>
      </w:r>
      <w:r w:rsidRPr="002C429C">
        <w:rPr>
          <w:sz w:val="28"/>
          <w:szCs w:val="28"/>
        </w:rPr>
        <w:t>тыс. рублей;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областного бюджета – </w:t>
      </w:r>
      <w:r w:rsidR="00E854FE" w:rsidRPr="002C429C">
        <w:rPr>
          <w:sz w:val="28"/>
          <w:szCs w:val="28"/>
        </w:rPr>
        <w:t>2 952,6</w:t>
      </w:r>
      <w:r w:rsidRPr="002C429C">
        <w:rPr>
          <w:sz w:val="28"/>
          <w:szCs w:val="28"/>
        </w:rPr>
        <w:t xml:space="preserve"> тыс. рублей.»;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>3. В паспорте подпрограммы № 2 строку «Объемы и источники финансирования подпрограммы» изложить в следующей редакции: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«Общий объем финансирования – </w:t>
      </w:r>
      <w:r w:rsidR="00E854FE" w:rsidRPr="002C429C">
        <w:rPr>
          <w:sz w:val="28"/>
          <w:szCs w:val="28"/>
        </w:rPr>
        <w:t>6 648,9</w:t>
      </w:r>
      <w:r w:rsidRPr="002C429C">
        <w:rPr>
          <w:sz w:val="28"/>
          <w:szCs w:val="28"/>
        </w:rPr>
        <w:t xml:space="preserve"> тыс. рублей, в том числе: 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бюджета МО «Ленский муниципальный район» – </w:t>
      </w:r>
      <w:r w:rsidR="002C429C" w:rsidRPr="002C429C">
        <w:rPr>
          <w:sz w:val="28"/>
          <w:szCs w:val="28"/>
        </w:rPr>
        <w:br/>
      </w:r>
      <w:r w:rsidR="00E854FE" w:rsidRPr="002C429C">
        <w:rPr>
          <w:sz w:val="28"/>
          <w:szCs w:val="28"/>
        </w:rPr>
        <w:t>4 355,3</w:t>
      </w:r>
      <w:r w:rsidR="002C429C" w:rsidRPr="002C429C">
        <w:rPr>
          <w:sz w:val="28"/>
          <w:szCs w:val="28"/>
        </w:rPr>
        <w:t xml:space="preserve"> </w:t>
      </w:r>
      <w:r w:rsidRPr="002C429C">
        <w:rPr>
          <w:sz w:val="28"/>
          <w:szCs w:val="28"/>
        </w:rPr>
        <w:t>тыс. рублей;</w:t>
      </w:r>
    </w:p>
    <w:p w:rsidR="002551D0" w:rsidRPr="002C429C" w:rsidRDefault="002551D0" w:rsidP="002551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 xml:space="preserve">- средства областного бюджета – </w:t>
      </w:r>
      <w:r w:rsidR="00E854FE" w:rsidRPr="002C429C">
        <w:rPr>
          <w:sz w:val="28"/>
          <w:szCs w:val="28"/>
        </w:rPr>
        <w:t>2 293,6</w:t>
      </w:r>
      <w:r w:rsidRPr="002C429C">
        <w:rPr>
          <w:sz w:val="28"/>
          <w:szCs w:val="28"/>
        </w:rPr>
        <w:t xml:space="preserve"> тыс. рублей.»</w:t>
      </w:r>
      <w:r w:rsidR="007B0511" w:rsidRPr="002C429C">
        <w:rPr>
          <w:sz w:val="28"/>
          <w:szCs w:val="28"/>
        </w:rPr>
        <w:t>.</w:t>
      </w:r>
    </w:p>
    <w:p w:rsidR="007C0AA4" w:rsidRPr="002C429C" w:rsidRDefault="007B0511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429C">
        <w:rPr>
          <w:sz w:val="28"/>
          <w:szCs w:val="28"/>
        </w:rPr>
        <w:t>4</w:t>
      </w:r>
      <w:r w:rsidR="009B3173" w:rsidRPr="002C429C">
        <w:rPr>
          <w:sz w:val="28"/>
          <w:szCs w:val="28"/>
        </w:rPr>
        <w:t xml:space="preserve">. </w:t>
      </w:r>
      <w:r w:rsidR="00423952" w:rsidRPr="002C429C">
        <w:rPr>
          <w:sz w:val="28"/>
          <w:szCs w:val="28"/>
        </w:rPr>
        <w:t xml:space="preserve">Приложение № 1 </w:t>
      </w:r>
      <w:r w:rsidR="002C429C" w:rsidRPr="002C429C">
        <w:rPr>
          <w:bCs/>
          <w:sz w:val="28"/>
          <w:szCs w:val="28"/>
        </w:rPr>
        <w:t xml:space="preserve">к указанной программе </w:t>
      </w:r>
      <w:r w:rsidR="00423952" w:rsidRPr="002C429C">
        <w:rPr>
          <w:sz w:val="28"/>
          <w:szCs w:val="28"/>
        </w:rPr>
        <w:t>изложить в следующей редакции</w:t>
      </w:r>
      <w:r w:rsidR="007C0AA4" w:rsidRPr="002C429C">
        <w:rPr>
          <w:sz w:val="28"/>
          <w:szCs w:val="28"/>
        </w:rPr>
        <w:t>:</w:t>
      </w:r>
    </w:p>
    <w:p w:rsidR="007C0AA4" w:rsidRPr="002C429C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Pr="002C429C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Pr="002C429C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7C0AA4" w:rsidRPr="002C429C" w:rsidSect="00AD6EF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3952" w:rsidRPr="002C429C" w:rsidRDefault="0071250F" w:rsidP="002C429C">
      <w:pPr>
        <w:jc w:val="right"/>
        <w:rPr>
          <w:bCs/>
        </w:rPr>
      </w:pPr>
      <w:r>
        <w:rPr>
          <w:bCs/>
        </w:rPr>
        <w:lastRenderedPageBreak/>
        <w:t>«</w:t>
      </w:r>
      <w:r w:rsidR="00423952" w:rsidRPr="002C429C">
        <w:rPr>
          <w:bCs/>
        </w:rPr>
        <w:t>Приложение № 1</w:t>
      </w:r>
    </w:p>
    <w:p w:rsidR="00423952" w:rsidRPr="002C429C" w:rsidRDefault="00423952" w:rsidP="002C429C">
      <w:pPr>
        <w:autoSpaceDE w:val="0"/>
        <w:autoSpaceDN w:val="0"/>
        <w:adjustRightInd w:val="0"/>
        <w:jc w:val="right"/>
        <w:outlineLvl w:val="2"/>
      </w:pPr>
      <w:r w:rsidRPr="002C429C">
        <w:t>к муниципальной программе</w:t>
      </w:r>
    </w:p>
    <w:p w:rsidR="002C429C" w:rsidRPr="002C429C" w:rsidRDefault="00423952" w:rsidP="002C429C">
      <w:pPr>
        <w:autoSpaceDE w:val="0"/>
        <w:autoSpaceDN w:val="0"/>
        <w:adjustRightInd w:val="0"/>
        <w:jc w:val="right"/>
        <w:outlineLvl w:val="2"/>
      </w:pPr>
      <w:r w:rsidRPr="002C429C">
        <w:t>«Развитие имущественно</w:t>
      </w:r>
      <w:r w:rsidR="002C429C" w:rsidRPr="002C429C">
        <w:t xml:space="preserve"> </w:t>
      </w:r>
      <w:r w:rsidRPr="002C429C">
        <w:t xml:space="preserve">- земельных отношений </w:t>
      </w:r>
    </w:p>
    <w:p w:rsidR="00423952" w:rsidRPr="002C429C" w:rsidRDefault="00423952" w:rsidP="002C429C">
      <w:pPr>
        <w:autoSpaceDE w:val="0"/>
        <w:autoSpaceDN w:val="0"/>
        <w:adjustRightInd w:val="0"/>
        <w:jc w:val="right"/>
        <w:outlineLvl w:val="2"/>
      </w:pPr>
      <w:r w:rsidRPr="002C429C">
        <w:t>в МО</w:t>
      </w:r>
      <w:r w:rsidR="002C429C" w:rsidRPr="002C429C">
        <w:t xml:space="preserve"> </w:t>
      </w:r>
      <w:r w:rsidRPr="002C429C">
        <w:t>«Ленский муниципальный район»</w:t>
      </w:r>
    </w:p>
    <w:p w:rsidR="002C429C" w:rsidRPr="002C429C" w:rsidRDefault="002C429C" w:rsidP="002C429C">
      <w:pPr>
        <w:autoSpaceDE w:val="0"/>
        <w:autoSpaceDN w:val="0"/>
        <w:adjustRightInd w:val="0"/>
        <w:jc w:val="right"/>
      </w:pPr>
      <w:proofErr w:type="gramStart"/>
      <w:r w:rsidRPr="002C429C">
        <w:t xml:space="preserve">(в редакции постановления </w:t>
      </w:r>
      <w:proofErr w:type="gramEnd"/>
    </w:p>
    <w:p w:rsidR="002C429C" w:rsidRPr="002C429C" w:rsidRDefault="002C429C" w:rsidP="002C429C">
      <w:pPr>
        <w:jc w:val="right"/>
      </w:pPr>
      <w:r w:rsidRPr="002C429C">
        <w:t>Администрации МО «Ленский муниципальный район»</w:t>
      </w:r>
    </w:p>
    <w:p w:rsidR="002C429C" w:rsidRPr="002C429C" w:rsidRDefault="002C429C" w:rsidP="002C429C">
      <w:pPr>
        <w:jc w:val="right"/>
        <w:rPr>
          <w:szCs w:val="28"/>
        </w:rPr>
      </w:pPr>
      <w:r w:rsidRPr="002C429C">
        <w:rPr>
          <w:szCs w:val="28"/>
        </w:rPr>
        <w:t>от 10 июля 2023 года № 458-н)</w:t>
      </w:r>
    </w:p>
    <w:p w:rsidR="00423952" w:rsidRPr="002C429C" w:rsidRDefault="00423952" w:rsidP="0042395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952" w:rsidRPr="002C429C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29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bookmarkStart w:id="0" w:name="_GoBack"/>
      <w:bookmarkEnd w:id="0"/>
    </w:p>
    <w:p w:rsidR="007C0AA4" w:rsidRPr="002C429C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29C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7C0AA4" w:rsidRPr="002C429C" w:rsidRDefault="007C0AA4" w:rsidP="007C0AA4">
      <w:pPr>
        <w:jc w:val="center"/>
        <w:rPr>
          <w:b/>
          <w:sz w:val="26"/>
          <w:szCs w:val="26"/>
        </w:rPr>
      </w:pPr>
      <w:r w:rsidRPr="002C429C">
        <w:rPr>
          <w:b/>
          <w:sz w:val="26"/>
          <w:szCs w:val="26"/>
        </w:rPr>
        <w:t>«Развитие имущественно - земельных отношений в МО «Ленский муниципальный район»</w:t>
      </w:r>
    </w:p>
    <w:p w:rsidR="00EE44B3" w:rsidRPr="002C429C" w:rsidRDefault="00EE44B3" w:rsidP="007C0AA4">
      <w:pPr>
        <w:jc w:val="center"/>
        <w:rPr>
          <w:b/>
          <w:sz w:val="26"/>
          <w:szCs w:val="26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2"/>
        <w:gridCol w:w="993"/>
        <w:gridCol w:w="992"/>
        <w:gridCol w:w="992"/>
        <w:gridCol w:w="992"/>
        <w:gridCol w:w="993"/>
        <w:gridCol w:w="2976"/>
      </w:tblGrid>
      <w:tr w:rsidR="00EE44B3" w:rsidRPr="002C429C" w:rsidTr="002C429C">
        <w:trPr>
          <w:trHeight w:val="6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2C429C" w:rsidRDefault="002C429C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="00EE44B3" w:rsidRPr="002C429C">
              <w:rPr>
                <w:rFonts w:eastAsia="Calibri"/>
                <w:color w:val="000000"/>
                <w:sz w:val="22"/>
                <w:szCs w:val="22"/>
              </w:rPr>
              <w:t>финансиро</w:t>
            </w: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EE44B3" w:rsidRPr="002C429C">
              <w:rPr>
                <w:rFonts w:eastAsia="Calibri"/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бъемы финансирования,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жидаемые результаты</w:t>
            </w:r>
            <w:r w:rsidR="002C429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>реализации программы</w:t>
            </w:r>
          </w:p>
        </w:tc>
      </w:tr>
      <w:tr w:rsidR="00EE44B3" w:rsidRPr="002C429C" w:rsidTr="002C429C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E44B3" w:rsidRPr="002C429C" w:rsidRDefault="00EE44B3" w:rsidP="00EE44B3">
      <w:pPr>
        <w:jc w:val="center"/>
        <w:rPr>
          <w:sz w:val="2"/>
          <w:szCs w:val="2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45"/>
        <w:gridCol w:w="2267"/>
        <w:gridCol w:w="1277"/>
        <w:gridCol w:w="992"/>
        <w:gridCol w:w="7"/>
        <w:gridCol w:w="989"/>
        <w:gridCol w:w="986"/>
        <w:gridCol w:w="7"/>
        <w:gridCol w:w="985"/>
        <w:gridCol w:w="7"/>
        <w:gridCol w:w="994"/>
        <w:gridCol w:w="993"/>
        <w:gridCol w:w="995"/>
        <w:gridCol w:w="2974"/>
      </w:tblGrid>
      <w:tr w:rsidR="00EE44B3" w:rsidRPr="002C429C" w:rsidTr="0071250F">
        <w:trPr>
          <w:trHeight w:val="65"/>
          <w:tblHeader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1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2C429C">
              <w:rPr>
                <w:rFonts w:eastAsia="Calibri"/>
                <w:color w:val="000000"/>
                <w:sz w:val="22"/>
                <w:szCs w:val="18"/>
              </w:rPr>
              <w:t>11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ED1223" w:rsidRPr="002C429C" w:rsidTr="0071250F">
        <w:trPr>
          <w:trHeight w:val="65"/>
        </w:trPr>
        <w:tc>
          <w:tcPr>
            <w:tcW w:w="6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23" w:rsidRPr="002C429C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52329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9054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589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9590,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850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925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23" w:rsidRPr="00EB1C4E" w:rsidRDefault="00ED1223">
            <w:pPr>
              <w:jc w:val="center"/>
              <w:rPr>
                <w:sz w:val="22"/>
                <w:szCs w:val="22"/>
              </w:rPr>
            </w:pPr>
            <w:r w:rsidRPr="00EB1C4E">
              <w:rPr>
                <w:sz w:val="22"/>
                <w:szCs w:val="22"/>
              </w:rPr>
              <w:t>10023,7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23" w:rsidRPr="002C429C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2103" w:rsidRPr="002C429C" w:rsidTr="0071250F">
        <w:trPr>
          <w:trHeight w:val="2497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2C429C" w:rsidP="002C429C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6A210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081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96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198,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390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6A2103" w:rsidRPr="002C429C" w:rsidRDefault="006A210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в период 2021 </w:t>
            </w:r>
            <w:r w:rsidR="002C429C">
              <w:rPr>
                <w:rFonts w:eastAsia="Calibri"/>
                <w:color w:val="000000"/>
                <w:sz w:val="20"/>
                <w:szCs w:val="22"/>
              </w:rPr>
              <w:t>-</w:t>
            </w:r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 2026 года 3 дома в с</w:t>
            </w:r>
            <w:proofErr w:type="gramStart"/>
            <w:r w:rsidRPr="002C429C">
              <w:rPr>
                <w:rFonts w:eastAsia="Calibri"/>
                <w:color w:val="000000"/>
                <w:sz w:val="20"/>
                <w:szCs w:val="22"/>
              </w:rPr>
              <w:t>.Я</w:t>
            </w:r>
            <w:proofErr w:type="gramEnd"/>
            <w:r w:rsidRPr="002C429C">
              <w:rPr>
                <w:rFonts w:eastAsia="Calibri"/>
                <w:color w:val="000000"/>
                <w:sz w:val="20"/>
                <w:szCs w:val="22"/>
              </w:rPr>
              <w:t>ренск, 2 дома в с.Лена.</w:t>
            </w:r>
          </w:p>
        </w:tc>
      </w:tr>
      <w:tr w:rsidR="006A2103" w:rsidRPr="002C429C" w:rsidTr="0071250F">
        <w:trPr>
          <w:trHeight w:val="316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A2103" w:rsidRPr="002C429C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2C429C" w:rsidP="002C429C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6A210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7464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47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84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230,3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8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9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03" w:rsidRPr="002C429C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2C429C" w:rsidRDefault="006A2103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6A2103" w:rsidRPr="002C429C" w:rsidRDefault="002C429C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 xml:space="preserve">Планируется </w:t>
            </w:r>
            <w:r w:rsidR="006A2103" w:rsidRPr="002C429C">
              <w:rPr>
                <w:rFonts w:eastAsia="Calibri"/>
                <w:color w:val="000000"/>
                <w:sz w:val="20"/>
                <w:szCs w:val="22"/>
              </w:rPr>
              <w:t xml:space="preserve">отремонтировать </w:t>
            </w:r>
            <w:r>
              <w:rPr>
                <w:rFonts w:eastAsia="Calibri"/>
                <w:color w:val="000000"/>
                <w:sz w:val="20"/>
                <w:szCs w:val="22"/>
              </w:rPr>
              <w:br/>
            </w:r>
            <w:r w:rsidR="006A2103" w:rsidRPr="002C429C">
              <w:rPr>
                <w:rFonts w:eastAsia="Calibri"/>
                <w:color w:val="000000"/>
                <w:sz w:val="20"/>
                <w:szCs w:val="22"/>
              </w:rPr>
              <w:t>в период с 2021 по 2</w:t>
            </w:r>
            <w:r>
              <w:rPr>
                <w:rFonts w:eastAsia="Calibri"/>
                <w:color w:val="000000"/>
                <w:sz w:val="20"/>
                <w:szCs w:val="22"/>
              </w:rPr>
              <w:t xml:space="preserve">026 годы </w:t>
            </w:r>
            <w:r>
              <w:rPr>
                <w:rFonts w:eastAsia="Calibri"/>
                <w:color w:val="000000"/>
                <w:sz w:val="20"/>
                <w:szCs w:val="22"/>
              </w:rPr>
              <w:br/>
            </w:r>
            <w:r w:rsidR="006A2103" w:rsidRPr="002C429C">
              <w:rPr>
                <w:rFonts w:eastAsia="Calibri"/>
                <w:color w:val="000000"/>
                <w:sz w:val="20"/>
                <w:szCs w:val="22"/>
              </w:rPr>
              <w:t>12 объектов муниципального жилого фонда.</w:t>
            </w:r>
          </w:p>
        </w:tc>
      </w:tr>
      <w:tr w:rsidR="009217C6" w:rsidRPr="002C429C" w:rsidTr="0071250F">
        <w:trPr>
          <w:trHeight w:val="2885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3. Содержание мест захорон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9217C6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36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2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C4E" w:rsidRDefault="009217C6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За период реализации </w:t>
            </w:r>
          </w:p>
          <w:p w:rsidR="00EB1C4E" w:rsidRDefault="009217C6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>программы планируется содержание 13 действующих мест захоронения на территории МО «</w:t>
            </w:r>
            <w:proofErr w:type="spellStart"/>
            <w:r w:rsidRPr="002C429C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», </w:t>
            </w:r>
          </w:p>
          <w:p w:rsidR="00EB1C4E" w:rsidRDefault="009217C6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2C429C">
              <w:rPr>
                <w:rFonts w:eastAsia="Calibri"/>
                <w:color w:val="000000"/>
                <w:sz w:val="20"/>
                <w:szCs w:val="22"/>
              </w:rPr>
              <w:t>Козьминское</w:t>
            </w:r>
            <w:proofErr w:type="spellEnd"/>
            <w:r w:rsidRPr="002C429C">
              <w:rPr>
                <w:rFonts w:eastAsia="Calibri"/>
                <w:color w:val="000000"/>
                <w:sz w:val="20"/>
                <w:szCs w:val="22"/>
              </w:rPr>
              <w:t xml:space="preserve">», </w:t>
            </w:r>
          </w:p>
          <w:p w:rsidR="009217C6" w:rsidRPr="002C429C" w:rsidRDefault="009217C6" w:rsidP="002C42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C429C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2C429C">
              <w:rPr>
                <w:rFonts w:eastAsia="Calibri"/>
                <w:color w:val="000000"/>
                <w:sz w:val="20"/>
                <w:szCs w:val="22"/>
              </w:rPr>
              <w:t>Сойгинское</w:t>
            </w:r>
            <w:proofErr w:type="spellEnd"/>
            <w:r w:rsidRPr="002C429C">
              <w:rPr>
                <w:rFonts w:eastAsia="Calibri"/>
                <w:color w:val="000000"/>
                <w:sz w:val="20"/>
                <w:szCs w:val="22"/>
              </w:rPr>
              <w:t>».</w:t>
            </w:r>
          </w:p>
        </w:tc>
      </w:tr>
      <w:tr w:rsidR="009217C6" w:rsidRPr="002C429C" w:rsidTr="0071250F">
        <w:trPr>
          <w:trHeight w:val="2513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lastRenderedPageBreak/>
              <w:t>1.4. Уплата транспортного и земельного налог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9217C6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937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9217C6" w:rsidRPr="002C429C" w:rsidTr="0071250F">
        <w:trPr>
          <w:trHeight w:val="1488"/>
        </w:trPr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5. Приобретение имущества для муниципальных нуж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9217C6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EB1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Приобретение и улучшение имущества, находящегося в собственности МО «Ленский муниципальный район».</w:t>
            </w:r>
          </w:p>
        </w:tc>
      </w:tr>
      <w:tr w:rsidR="009217C6" w:rsidRPr="002C429C" w:rsidTr="0071250F">
        <w:trPr>
          <w:trHeight w:val="1397"/>
        </w:trPr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952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52,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2C429C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2C429C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F2367" w:rsidRPr="002C429C" w:rsidTr="0071250F">
        <w:trPr>
          <w:trHeight w:val="4809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2C429C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lastRenderedPageBreak/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зготовление актов обследования на объекты капитального строительст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2C429C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2F2367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8463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 587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87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EB1C4E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здание школы, расположенного по адресу: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п. Урдома, ул. Ленина, д. 7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часть здания начальной школы, расположенного по адресу: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с. Яренск, ул. Урицкого, д.50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 последующие годы -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снос домов, признанных аварийными и расселенных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 рамках реализации федеральной программы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на территории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Козьминское</w:t>
            </w:r>
            <w:proofErr w:type="spellEnd"/>
            <w:r w:rsidR="00EB1C4E">
              <w:rPr>
                <w:rFonts w:eastAsia="Calibri"/>
                <w:color w:val="000000"/>
                <w:sz w:val="20"/>
                <w:szCs w:val="22"/>
              </w:rPr>
              <w:t>»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и</w:t>
            </w:r>
            <w:proofErr w:type="gram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proofErr w:type="gramStart"/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ойгин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>»).</w:t>
            </w:r>
            <w:proofErr w:type="gramEnd"/>
          </w:p>
        </w:tc>
      </w:tr>
      <w:tr w:rsidR="002F2367" w:rsidRPr="002C429C" w:rsidTr="0071250F">
        <w:trPr>
          <w:trHeight w:val="391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2C429C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2C429C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2F2367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521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1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3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2C429C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75,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EB1C4E" w:rsidRDefault="002F2367" w:rsidP="00EB1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Ежемесячная доставка квитанций за 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найм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муниципального жилого фонда на территории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Козьминское</w:t>
            </w:r>
            <w:proofErr w:type="spellEnd"/>
            <w:r w:rsidR="00EB1C4E">
              <w:rPr>
                <w:rFonts w:eastAsia="Calibri"/>
                <w:color w:val="000000"/>
                <w:sz w:val="20"/>
                <w:szCs w:val="22"/>
              </w:rPr>
              <w:t>»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и 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ойгин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>» согласно муниципально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t>му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контракт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t>у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с ФГУП «Почта России»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на доставку квитанций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оплата услуг по приему платежей с целью пополнения доходной части бюджета согласно муниципально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t>му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контракт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t xml:space="preserve">у 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с ФГУП «Почта России» на прием платежей.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EE44B3" w:rsidP="00EB1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602AC" w:rsidRPr="002C429C" w:rsidTr="0071250F">
        <w:trPr>
          <w:trHeight w:val="65"/>
        </w:trPr>
        <w:tc>
          <w:tcPr>
            <w:tcW w:w="6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AC" w:rsidRPr="002C429C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563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095,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88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2AC" w:rsidRPr="002C429C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143,5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2AC" w:rsidRPr="002C429C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65583" w:rsidRPr="002C429C" w:rsidTr="0071250F">
        <w:trPr>
          <w:trHeight w:val="290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06558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673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t>чению муниципального имущества.</w:t>
            </w:r>
          </w:p>
        </w:tc>
      </w:tr>
      <w:tr w:rsidR="00065583" w:rsidRPr="002C429C" w:rsidTr="0071250F">
        <w:trPr>
          <w:trHeight w:val="4510"/>
        </w:trPr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06558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910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sz w:val="22"/>
                <w:szCs w:val="22"/>
              </w:rPr>
            </w:pPr>
            <w:r w:rsidRPr="002C429C">
              <w:rPr>
                <w:sz w:val="22"/>
                <w:szCs w:val="22"/>
              </w:rPr>
              <w:t>3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22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EB1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формление государственной регистрации прав на все муниципальные объекты недвижимости (планируется изготовление технической документации на объекты муниципального жилого фонда для участия в программе по переселению из ветхого и аварийного жилья согласно реестр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 многоквартирных домов, признанными в установленном порядке аварийными в связи с физическим износом в процессе их эксплуатации)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EE44B3" w:rsidRPr="002C429C" w:rsidTr="0071250F">
        <w:trPr>
          <w:trHeight w:val="1529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lastRenderedPageBreak/>
              <w:t>2.3. Выдача архивных справо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EE44B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2C429C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065583" w:rsidRPr="002C429C" w:rsidTr="0071250F">
        <w:trPr>
          <w:trHeight w:val="1550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06558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29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31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2C429C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2C429C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Своевременное списание муниципального имущества, утратившего свои технические характеристики. </w:t>
            </w:r>
          </w:p>
        </w:tc>
      </w:tr>
      <w:tr w:rsidR="00A761C3" w:rsidRPr="002C429C" w:rsidTr="0071250F">
        <w:trPr>
          <w:trHeight w:val="65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.5. Привлечение в муниципальную собственность бесхозяйного имущества, выморочного имущест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A761C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681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2C429C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Приведение структуры и состава муниципального имущества в соответствие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с задачами и интересами района, а также вовлечение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в оборот муниципального имущества. До 2026 года планируется поставить на учет все существующие водопроводные сети, канализационные сети,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а также сети теплоснабжения </w:t>
            </w:r>
            <w:proofErr w:type="gramStart"/>
            <w:r w:rsidRPr="002C429C">
              <w:rPr>
                <w:rFonts w:eastAsia="Calibri"/>
                <w:color w:val="000000"/>
                <w:sz w:val="22"/>
                <w:szCs w:val="22"/>
              </w:rPr>
              <w:t>в</w:t>
            </w:r>
            <w:proofErr w:type="gramEnd"/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 с. Яренск.</w:t>
            </w:r>
          </w:p>
        </w:tc>
      </w:tr>
      <w:tr w:rsidR="00EE44B3" w:rsidRPr="002C429C" w:rsidTr="0071250F">
        <w:trPr>
          <w:trHeight w:val="146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.6. Совершенствование системы учета муниципального имущест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.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3: Усиление контроля эффективности использования муниципального имущества</w:t>
            </w:r>
          </w:p>
        </w:tc>
      </w:tr>
      <w:tr w:rsidR="00EE44B3" w:rsidRPr="002C429C" w:rsidTr="0071250F">
        <w:trPr>
          <w:trHeight w:val="427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Выявление неэффективного использования муниципального имущества, либо использование муниципального имущества не по назначению. В период 2021-2026 годов планируется проведение не менее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4 проверок ежегодно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>согласно утвержденному плану проверок.</w:t>
            </w:r>
          </w:p>
        </w:tc>
      </w:tr>
      <w:tr w:rsidR="00EE44B3" w:rsidRPr="002C429C" w:rsidTr="0071250F">
        <w:trPr>
          <w:trHeight w:val="2531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Выявление нарушений условий договоров аренды муниципального имущества, </w:t>
            </w:r>
            <w:r w:rsidR="00EB1C4E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2C429C">
              <w:rPr>
                <w:rFonts w:eastAsia="Calibri"/>
                <w:color w:val="000000"/>
                <w:sz w:val="22"/>
                <w:szCs w:val="22"/>
              </w:rPr>
              <w:t>а также договоров социального найма.</w:t>
            </w:r>
          </w:p>
        </w:tc>
      </w:tr>
      <w:tr w:rsidR="00A761C3" w:rsidRPr="002C429C" w:rsidTr="0071250F">
        <w:trPr>
          <w:trHeight w:val="65"/>
        </w:trPr>
        <w:tc>
          <w:tcPr>
            <w:tcW w:w="4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EB1C4E" w:rsidRDefault="00A761C3" w:rsidP="00EB1C4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B1C4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59893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95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12685,8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954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EB1C4E" w:rsidRDefault="00A761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1C4E">
              <w:rPr>
                <w:b/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1C4E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1C4E" w:rsidRPr="002C429C" w:rsidRDefault="00EB1C4E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C4E" w:rsidRPr="002C429C" w:rsidRDefault="00EB1C4E" w:rsidP="00EB1C4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57AB2">
              <w:rPr>
                <w:rFonts w:eastAsia="Calibri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4E" w:rsidRPr="002C429C" w:rsidRDefault="00EB1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1C4E" w:rsidRPr="002C429C" w:rsidRDefault="00EB1C4E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A761C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56940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3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1933,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954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EB1C4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952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752,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2C429C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2C429C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Подпрограмма № 2</w:t>
            </w:r>
          </w:p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EB1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 xml:space="preserve">Задача 1. Реализация мероприятий по землеустройству и землепользованию на территории МО </w:t>
            </w:r>
            <w:r w:rsidR="00EB1C4E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«</w:t>
            </w: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Ленский муниципальный район</w:t>
            </w:r>
            <w:r w:rsidR="00EB1C4E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»</w:t>
            </w:r>
          </w:p>
        </w:tc>
      </w:tr>
      <w:tr w:rsidR="00DA0955" w:rsidRPr="002C429C" w:rsidTr="0071250F">
        <w:trPr>
          <w:trHeight w:val="1358"/>
        </w:trPr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C429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DA0955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558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955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За период реализации программы планируется провести работы в отношении  земельных участков под многоквартирными домами, расположенными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в 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»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Козьмин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», </w:t>
            </w:r>
            <w:r w:rsidR="00EB1C4E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ойгин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>» Ленского района Архангельской области.</w:t>
            </w:r>
          </w:p>
          <w:p w:rsidR="00EB1C4E" w:rsidRPr="00EB1C4E" w:rsidRDefault="00EB1C4E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A0955" w:rsidRPr="002C429C" w:rsidTr="0071250F">
        <w:trPr>
          <w:trHeight w:val="130"/>
        </w:trPr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B1C4E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A0955" w:rsidRPr="002C429C" w:rsidTr="0071250F">
        <w:trPr>
          <w:trHeight w:val="19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C429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DA0955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937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2C429C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2C429C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B1C4E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с. Яренск, ул. Кости Зинина, будут включены в прогнозный план приватизации,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2 –для осуществления эффективного использования муниципального имущества,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 2020 году 3 земельных участка под домами культуры + 1 земельный участок в п. Урдома, </w:t>
            </w:r>
          </w:p>
          <w:p w:rsidR="00DA0955" w:rsidRPr="00EB1C4E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 остальные периоды планируется </w:t>
            </w:r>
          </w:p>
          <w:p w:rsidR="00DA0955" w:rsidRPr="00EB1C4E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по 3 </w:t>
            </w:r>
            <w:proofErr w:type="gramStart"/>
            <w:r w:rsidRPr="00EB1C4E">
              <w:rPr>
                <w:rFonts w:eastAsia="Calibri"/>
                <w:color w:val="000000"/>
                <w:sz w:val="20"/>
                <w:szCs w:val="22"/>
              </w:rPr>
              <w:t>земельных</w:t>
            </w:r>
            <w:proofErr w:type="gram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 участка в год </w:t>
            </w:r>
          </w:p>
          <w:p w:rsidR="00DA0955" w:rsidRPr="00EB1C4E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>(под домами культуры).</w:t>
            </w:r>
          </w:p>
        </w:tc>
      </w:tr>
      <w:tr w:rsidR="00EE44B3" w:rsidRPr="002C429C" w:rsidTr="002C429C">
        <w:trPr>
          <w:trHeight w:val="131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EE44B3" w:rsidRPr="002C429C" w:rsidTr="0071250F">
        <w:trPr>
          <w:trHeight w:val="65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E3FF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5E3FFC">
              <w:rPr>
                <w:rFonts w:eastAsia="Calibri"/>
                <w:color w:val="000000"/>
                <w:sz w:val="21"/>
                <w:szCs w:val="21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C429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EE44B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B1C4E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br/>
              <w:t xml:space="preserve">10 земельных участков ежегодно: </w:t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br/>
              <w:t xml:space="preserve">8 – на территории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»,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2 – на территории других сельских поселений.</w:t>
            </w:r>
          </w:p>
        </w:tc>
      </w:tr>
      <w:tr w:rsidR="00EE44B3" w:rsidRPr="002C429C" w:rsidTr="0071250F">
        <w:trPr>
          <w:trHeight w:val="2011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E3FF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5E3FFC">
              <w:rPr>
                <w:rFonts w:eastAsia="Calibri"/>
                <w:color w:val="000000"/>
                <w:sz w:val="21"/>
                <w:szCs w:val="21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2C429C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B1C4E" w:rsidRDefault="00EB1C4E" w:rsidP="00EB1C4E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EE44B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B1C4E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</w:t>
            </w:r>
            <w:r w:rsidR="00C35484">
              <w:rPr>
                <w:rFonts w:eastAsia="Calibri"/>
                <w:color w:val="000000"/>
                <w:sz w:val="20"/>
                <w:szCs w:val="22"/>
              </w:rPr>
              <w:br/>
            </w:r>
            <w:r w:rsidRPr="00EB1C4E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B1C4E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B1C4E">
              <w:rPr>
                <w:rFonts w:eastAsia="Calibri"/>
                <w:color w:val="000000"/>
                <w:sz w:val="20"/>
                <w:szCs w:val="22"/>
              </w:rPr>
              <w:t>».</w:t>
            </w:r>
          </w:p>
        </w:tc>
      </w:tr>
      <w:tr w:rsidR="00EE44B3" w:rsidRPr="002C429C" w:rsidTr="002C429C">
        <w:trPr>
          <w:trHeight w:val="65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EE44B3" w:rsidRPr="002C429C" w:rsidTr="0071250F">
        <w:trPr>
          <w:trHeight w:val="65"/>
        </w:trPr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E3FF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5E3FFC">
              <w:rPr>
                <w:rFonts w:eastAsia="Calibri"/>
                <w:color w:val="000000"/>
                <w:sz w:val="21"/>
                <w:szCs w:val="21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4D5616" w:rsidRDefault="00EE44B3" w:rsidP="00C307A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D5616">
              <w:rPr>
                <w:rFonts w:eastAsia="Calibri"/>
                <w:color w:val="000000"/>
                <w:sz w:val="21"/>
                <w:szCs w:val="21"/>
              </w:rPr>
              <w:t xml:space="preserve">Отдел по управлению муниципальным имуществом и земельными ресурсами </w:t>
            </w:r>
            <w:r w:rsidRPr="004D5616">
              <w:rPr>
                <w:sz w:val="21"/>
                <w:szCs w:val="21"/>
              </w:rPr>
              <w:t>Администрации МО «Ленский муниципальный район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C35484" w:rsidRDefault="00C35484" w:rsidP="00C3548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EE44B3"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794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1C4E">
              <w:rPr>
                <w:rFonts w:eastAsia="Calibri"/>
                <w:color w:val="000000"/>
                <w:sz w:val="20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EE44B3" w:rsidRPr="002C429C" w:rsidTr="0071250F">
        <w:trPr>
          <w:trHeight w:val="698"/>
        </w:trPr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2C429C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E3FFC" w:rsidRPr="002C429C" w:rsidTr="0071250F">
        <w:trPr>
          <w:trHeight w:val="65"/>
        </w:trPr>
        <w:tc>
          <w:tcPr>
            <w:tcW w:w="4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2C429C" w:rsidRDefault="005E3FFC" w:rsidP="005E3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b/>
                <w:color w:val="000000"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5E3F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6648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178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1790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5E3FF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3FFC">
              <w:rPr>
                <w:rFonts w:eastAsia="Calibri"/>
                <w:b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E3FFC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2C429C" w:rsidRDefault="005E3FFC" w:rsidP="005E3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5E3F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E3FFC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E3FFC" w:rsidRPr="002C429C" w:rsidRDefault="005E3FFC" w:rsidP="005E3FFC">
            <w:pPr>
              <w:pStyle w:val="ConsPlusCell"/>
              <w:widowControl/>
              <w:tabs>
                <w:tab w:val="left" w:pos="58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3FFC" w:rsidRPr="002C429C" w:rsidRDefault="005E3FFC" w:rsidP="005E3FFC">
            <w:pPr>
              <w:pStyle w:val="ConsPlusCell"/>
              <w:widowControl/>
              <w:tabs>
                <w:tab w:val="left" w:pos="58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Pr="002C429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4355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736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E3FFC" w:rsidRPr="002C429C" w:rsidTr="0071250F">
        <w:trPr>
          <w:trHeight w:val="65"/>
        </w:trPr>
        <w:tc>
          <w:tcPr>
            <w:tcW w:w="4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FFC" w:rsidRPr="002C429C" w:rsidRDefault="005E3FFC" w:rsidP="005E3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FC" w:rsidRPr="002C429C" w:rsidRDefault="005E3FFC" w:rsidP="005E3F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C429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FC" w:rsidRPr="002C429C" w:rsidRDefault="005E3FFC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35484" w:rsidRPr="00246867" w:rsidTr="004D5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84" w:rsidRPr="00246867" w:rsidRDefault="00C35484" w:rsidP="004D5616">
            <w:pPr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b/>
                <w:sz w:val="22"/>
                <w:szCs w:val="22"/>
              </w:rPr>
              <w:lastRenderedPageBreak/>
              <w:t>Подпрограмма № 3</w:t>
            </w:r>
          </w:p>
          <w:p w:rsidR="00C35484" w:rsidRPr="00246867" w:rsidRDefault="00C35484" w:rsidP="004D5616">
            <w:pPr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C35484" w:rsidRPr="00246867" w:rsidTr="004D5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616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1. Обеспечение увеличения количества объектов муниципального имущества в перечне имущества, </w:t>
            </w:r>
          </w:p>
          <w:p w:rsidR="00C35484" w:rsidRPr="00246867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едназначенного для предоставления субъектам малого и среднего предпринимательства</w:t>
            </w:r>
          </w:p>
        </w:tc>
      </w:tr>
      <w:tr w:rsidR="00C35484" w:rsidRPr="00246867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1.1. Проведение работы по ежегодному дополнению Перечня новыми объектами 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4" w:rsidRPr="00E57AB2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84" w:rsidRPr="00246867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      </w:r>
          </w:p>
        </w:tc>
      </w:tr>
      <w:tr w:rsidR="00C35484" w:rsidRPr="00246867" w:rsidTr="004D5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. Совершенствование льготного порядка предоставления имущества в аренду</w:t>
            </w:r>
          </w:p>
        </w:tc>
      </w:tr>
      <w:tr w:rsidR="00C35484" w:rsidRPr="00246867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1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2.1. Проведение работы  по реализации льготного порядка пр</w:t>
            </w:r>
            <w:r>
              <w:rPr>
                <w:sz w:val="22"/>
                <w:szCs w:val="22"/>
              </w:rPr>
              <w:t>едоставления имущества в арен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4" w:rsidRPr="00E57AB2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84" w:rsidRPr="00246867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C35484" w:rsidRPr="00246867" w:rsidTr="004D5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Упрощение и повышение прозрачности процедур предоставления имущества во владение (пользование)</w:t>
            </w:r>
          </w:p>
        </w:tc>
      </w:tr>
      <w:tr w:rsidR="00C35484" w:rsidRPr="00B44FED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4" w:rsidRPr="00246867" w:rsidRDefault="00C35484" w:rsidP="004D56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4" w:rsidRPr="00E57AB2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84" w:rsidRPr="00B44FED" w:rsidRDefault="00C35484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4FED">
              <w:rPr>
                <w:rFonts w:ascii="Times New Roman" w:hAnsi="Times New Roman" w:cs="Times New Roman"/>
                <w:szCs w:val="21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Администрации МО «Ленский муниципальный район».</w:t>
            </w:r>
          </w:p>
        </w:tc>
      </w:tr>
      <w:tr w:rsidR="0071250F" w:rsidRPr="00B44FED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0F" w:rsidRPr="00246867" w:rsidRDefault="0071250F" w:rsidP="004D5616">
            <w:pPr>
              <w:snapToGrid w:val="0"/>
              <w:jc w:val="center"/>
              <w:rPr>
                <w:sz w:val="22"/>
                <w:szCs w:val="22"/>
              </w:rPr>
            </w:pPr>
            <w:r w:rsidRPr="002C429C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654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32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4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3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50F" w:rsidRPr="00B44FED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250F" w:rsidRPr="00B44FED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0"/>
        </w:trPr>
        <w:tc>
          <w:tcPr>
            <w:tcW w:w="4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0F" w:rsidRPr="00246867" w:rsidRDefault="0071250F" w:rsidP="004D56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0F" w:rsidRPr="00B44FED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250F" w:rsidRPr="00B44FED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4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0F" w:rsidRPr="00246867" w:rsidRDefault="0071250F" w:rsidP="004D56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71250F">
              <w:rPr>
                <w:rFonts w:ascii="Times New Roman" w:hAnsi="Times New Roman" w:cs="Times New Roman"/>
                <w:b/>
                <w:sz w:val="22"/>
                <w:szCs w:val="22"/>
              </w:rPr>
              <w:t>юджет МО «Ленский муниципальный район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129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6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0F" w:rsidRPr="00B44FED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250F" w:rsidRPr="00B44FED" w:rsidTr="0071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4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246867" w:rsidRDefault="0071250F" w:rsidP="004D56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E85D5C" w:rsidRDefault="0071250F" w:rsidP="00712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5D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4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F" w:rsidRPr="0071250F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F" w:rsidRPr="00B44FED" w:rsidRDefault="0071250F" w:rsidP="004D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C73DD" w:rsidRPr="00C35484" w:rsidRDefault="00AD6EFE" w:rsidP="00C35484">
      <w:pPr>
        <w:jc w:val="right"/>
        <w:rPr>
          <w:szCs w:val="28"/>
        </w:rPr>
      </w:pPr>
      <w:r w:rsidRPr="00C35484">
        <w:rPr>
          <w:szCs w:val="28"/>
        </w:rPr>
        <w:t>».</w:t>
      </w:r>
    </w:p>
    <w:sectPr w:rsidR="00DC73DD" w:rsidRPr="00C35484" w:rsidSect="004D561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0F" w:rsidRDefault="0071250F" w:rsidP="009E4D6A">
      <w:r>
        <w:separator/>
      </w:r>
    </w:p>
  </w:endnote>
  <w:endnote w:type="continuationSeparator" w:id="0">
    <w:p w:rsidR="0071250F" w:rsidRDefault="0071250F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F" w:rsidRDefault="0071250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50F" w:rsidRDefault="0071250F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F" w:rsidRDefault="0071250F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0F" w:rsidRDefault="0071250F" w:rsidP="009E4D6A">
      <w:r>
        <w:separator/>
      </w:r>
    </w:p>
  </w:footnote>
  <w:footnote w:type="continuationSeparator" w:id="0">
    <w:p w:rsidR="0071250F" w:rsidRDefault="0071250F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F" w:rsidRDefault="0071250F" w:rsidP="003350C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5D5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503B3"/>
    <w:multiLevelType w:val="hybridMultilevel"/>
    <w:tmpl w:val="5F98B3FA"/>
    <w:lvl w:ilvl="0" w:tplc="2700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07C27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DDD"/>
    <w:rsid w:val="000515BA"/>
    <w:rsid w:val="00054C30"/>
    <w:rsid w:val="00055E08"/>
    <w:rsid w:val="0006068B"/>
    <w:rsid w:val="00065583"/>
    <w:rsid w:val="00065B4C"/>
    <w:rsid w:val="0007020B"/>
    <w:rsid w:val="000713DD"/>
    <w:rsid w:val="00071435"/>
    <w:rsid w:val="000737B6"/>
    <w:rsid w:val="00081FDD"/>
    <w:rsid w:val="00085375"/>
    <w:rsid w:val="00085FE7"/>
    <w:rsid w:val="00087371"/>
    <w:rsid w:val="00092326"/>
    <w:rsid w:val="000944F5"/>
    <w:rsid w:val="000952FB"/>
    <w:rsid w:val="00095A3F"/>
    <w:rsid w:val="000A12F8"/>
    <w:rsid w:val="000A16D5"/>
    <w:rsid w:val="000B0867"/>
    <w:rsid w:val="000B20CB"/>
    <w:rsid w:val="000B5E41"/>
    <w:rsid w:val="000B6325"/>
    <w:rsid w:val="000C0AA3"/>
    <w:rsid w:val="000C1CE0"/>
    <w:rsid w:val="000C489B"/>
    <w:rsid w:val="000C50FC"/>
    <w:rsid w:val="000C5ECC"/>
    <w:rsid w:val="000D11CD"/>
    <w:rsid w:val="000D33A8"/>
    <w:rsid w:val="000D629F"/>
    <w:rsid w:val="000D7255"/>
    <w:rsid w:val="000E2E97"/>
    <w:rsid w:val="000E58BC"/>
    <w:rsid w:val="000E64D2"/>
    <w:rsid w:val="000E7433"/>
    <w:rsid w:val="000F138C"/>
    <w:rsid w:val="000F1CE2"/>
    <w:rsid w:val="000F3947"/>
    <w:rsid w:val="000F58AF"/>
    <w:rsid w:val="001012A8"/>
    <w:rsid w:val="00107E6B"/>
    <w:rsid w:val="00110FD7"/>
    <w:rsid w:val="00117D09"/>
    <w:rsid w:val="00123A91"/>
    <w:rsid w:val="0012418A"/>
    <w:rsid w:val="00126786"/>
    <w:rsid w:val="00132191"/>
    <w:rsid w:val="001406AA"/>
    <w:rsid w:val="001436E9"/>
    <w:rsid w:val="0014566B"/>
    <w:rsid w:val="001573AB"/>
    <w:rsid w:val="00157679"/>
    <w:rsid w:val="001676CE"/>
    <w:rsid w:val="00172BE6"/>
    <w:rsid w:val="001736A8"/>
    <w:rsid w:val="00181E7B"/>
    <w:rsid w:val="00184049"/>
    <w:rsid w:val="001848E2"/>
    <w:rsid w:val="00187BC7"/>
    <w:rsid w:val="00191FDD"/>
    <w:rsid w:val="00196158"/>
    <w:rsid w:val="0019666B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6A09"/>
    <w:rsid w:val="001D7CA7"/>
    <w:rsid w:val="001E021C"/>
    <w:rsid w:val="001E311F"/>
    <w:rsid w:val="001F0573"/>
    <w:rsid w:val="001F2093"/>
    <w:rsid w:val="001F710A"/>
    <w:rsid w:val="00202392"/>
    <w:rsid w:val="002025AB"/>
    <w:rsid w:val="00207173"/>
    <w:rsid w:val="0020755A"/>
    <w:rsid w:val="002221C1"/>
    <w:rsid w:val="00224163"/>
    <w:rsid w:val="00225F4E"/>
    <w:rsid w:val="0022795E"/>
    <w:rsid w:val="002328D7"/>
    <w:rsid w:val="00232B8B"/>
    <w:rsid w:val="00234B48"/>
    <w:rsid w:val="00234E02"/>
    <w:rsid w:val="00235DBE"/>
    <w:rsid w:val="00240A78"/>
    <w:rsid w:val="00246CCD"/>
    <w:rsid w:val="002551D0"/>
    <w:rsid w:val="00265FF3"/>
    <w:rsid w:val="00266317"/>
    <w:rsid w:val="00271151"/>
    <w:rsid w:val="00271BC1"/>
    <w:rsid w:val="00280D53"/>
    <w:rsid w:val="00284493"/>
    <w:rsid w:val="00290409"/>
    <w:rsid w:val="002918F0"/>
    <w:rsid w:val="002921D9"/>
    <w:rsid w:val="00297569"/>
    <w:rsid w:val="002A1960"/>
    <w:rsid w:val="002A5653"/>
    <w:rsid w:val="002B1CD1"/>
    <w:rsid w:val="002B281F"/>
    <w:rsid w:val="002B37E6"/>
    <w:rsid w:val="002C2623"/>
    <w:rsid w:val="002C35DE"/>
    <w:rsid w:val="002C429C"/>
    <w:rsid w:val="002C6668"/>
    <w:rsid w:val="002C7F43"/>
    <w:rsid w:val="002D1A70"/>
    <w:rsid w:val="002D7C43"/>
    <w:rsid w:val="002E3929"/>
    <w:rsid w:val="002E6425"/>
    <w:rsid w:val="002F2367"/>
    <w:rsid w:val="002F3DE6"/>
    <w:rsid w:val="002F422C"/>
    <w:rsid w:val="002F42B9"/>
    <w:rsid w:val="002F773B"/>
    <w:rsid w:val="003060E0"/>
    <w:rsid w:val="0030701E"/>
    <w:rsid w:val="00310C45"/>
    <w:rsid w:val="00311B66"/>
    <w:rsid w:val="003132A5"/>
    <w:rsid w:val="00320850"/>
    <w:rsid w:val="003220F6"/>
    <w:rsid w:val="00322924"/>
    <w:rsid w:val="00323ECB"/>
    <w:rsid w:val="0033116D"/>
    <w:rsid w:val="00333CD9"/>
    <w:rsid w:val="003350CE"/>
    <w:rsid w:val="003400ED"/>
    <w:rsid w:val="003475F7"/>
    <w:rsid w:val="0034789D"/>
    <w:rsid w:val="00357109"/>
    <w:rsid w:val="00367C19"/>
    <w:rsid w:val="0037005F"/>
    <w:rsid w:val="003742CF"/>
    <w:rsid w:val="00374F43"/>
    <w:rsid w:val="00375EAF"/>
    <w:rsid w:val="003766D9"/>
    <w:rsid w:val="003769CE"/>
    <w:rsid w:val="0038162C"/>
    <w:rsid w:val="00391CF6"/>
    <w:rsid w:val="003942AA"/>
    <w:rsid w:val="00397833"/>
    <w:rsid w:val="003A3E96"/>
    <w:rsid w:val="003A6882"/>
    <w:rsid w:val="003B2209"/>
    <w:rsid w:val="003B3DC8"/>
    <w:rsid w:val="003B5BB0"/>
    <w:rsid w:val="003B697D"/>
    <w:rsid w:val="003B776D"/>
    <w:rsid w:val="003C5762"/>
    <w:rsid w:val="003C6596"/>
    <w:rsid w:val="003E39D0"/>
    <w:rsid w:val="003E79D1"/>
    <w:rsid w:val="003F16F1"/>
    <w:rsid w:val="003F4A5C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3952"/>
    <w:rsid w:val="00424E04"/>
    <w:rsid w:val="00425786"/>
    <w:rsid w:val="00426C6F"/>
    <w:rsid w:val="00431510"/>
    <w:rsid w:val="00431ABD"/>
    <w:rsid w:val="004354A8"/>
    <w:rsid w:val="00436781"/>
    <w:rsid w:val="004376B0"/>
    <w:rsid w:val="0044050C"/>
    <w:rsid w:val="00442A4D"/>
    <w:rsid w:val="0044429B"/>
    <w:rsid w:val="004523D0"/>
    <w:rsid w:val="004600FD"/>
    <w:rsid w:val="00465C13"/>
    <w:rsid w:val="00467B02"/>
    <w:rsid w:val="00467D24"/>
    <w:rsid w:val="00471696"/>
    <w:rsid w:val="00473156"/>
    <w:rsid w:val="0047354C"/>
    <w:rsid w:val="00474C91"/>
    <w:rsid w:val="00480E14"/>
    <w:rsid w:val="00483D83"/>
    <w:rsid w:val="00484E9C"/>
    <w:rsid w:val="004850CA"/>
    <w:rsid w:val="00492141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5616"/>
    <w:rsid w:val="004D7429"/>
    <w:rsid w:val="004D75B5"/>
    <w:rsid w:val="004E0287"/>
    <w:rsid w:val="004E57BA"/>
    <w:rsid w:val="004E5C8C"/>
    <w:rsid w:val="004F67B1"/>
    <w:rsid w:val="00500AC0"/>
    <w:rsid w:val="00507418"/>
    <w:rsid w:val="00511149"/>
    <w:rsid w:val="00520502"/>
    <w:rsid w:val="0052628E"/>
    <w:rsid w:val="0053526F"/>
    <w:rsid w:val="0053669A"/>
    <w:rsid w:val="00541578"/>
    <w:rsid w:val="00553871"/>
    <w:rsid w:val="00554A0F"/>
    <w:rsid w:val="00555077"/>
    <w:rsid w:val="00555292"/>
    <w:rsid w:val="00564F02"/>
    <w:rsid w:val="00571DCA"/>
    <w:rsid w:val="00573485"/>
    <w:rsid w:val="00575ED5"/>
    <w:rsid w:val="00577185"/>
    <w:rsid w:val="005812DA"/>
    <w:rsid w:val="00584573"/>
    <w:rsid w:val="00585A4F"/>
    <w:rsid w:val="00586C5B"/>
    <w:rsid w:val="005874A6"/>
    <w:rsid w:val="00590774"/>
    <w:rsid w:val="005918C7"/>
    <w:rsid w:val="005A2102"/>
    <w:rsid w:val="005A40CA"/>
    <w:rsid w:val="005A67C3"/>
    <w:rsid w:val="005C314E"/>
    <w:rsid w:val="005C49BC"/>
    <w:rsid w:val="005C6B2B"/>
    <w:rsid w:val="005D0C2E"/>
    <w:rsid w:val="005D5E2A"/>
    <w:rsid w:val="005E170D"/>
    <w:rsid w:val="005E1E81"/>
    <w:rsid w:val="005E2E24"/>
    <w:rsid w:val="005E3FFC"/>
    <w:rsid w:val="005E488E"/>
    <w:rsid w:val="005F58D0"/>
    <w:rsid w:val="005F62D6"/>
    <w:rsid w:val="00601079"/>
    <w:rsid w:val="0060136C"/>
    <w:rsid w:val="006026BC"/>
    <w:rsid w:val="0060289B"/>
    <w:rsid w:val="00602943"/>
    <w:rsid w:val="00604681"/>
    <w:rsid w:val="00611469"/>
    <w:rsid w:val="00613BBE"/>
    <w:rsid w:val="006232E3"/>
    <w:rsid w:val="00625D43"/>
    <w:rsid w:val="00632712"/>
    <w:rsid w:val="0063397C"/>
    <w:rsid w:val="0063444F"/>
    <w:rsid w:val="0063579A"/>
    <w:rsid w:val="00636BDA"/>
    <w:rsid w:val="006406C4"/>
    <w:rsid w:val="00643E6D"/>
    <w:rsid w:val="00645898"/>
    <w:rsid w:val="006473AE"/>
    <w:rsid w:val="00651465"/>
    <w:rsid w:val="00651D4A"/>
    <w:rsid w:val="00660E94"/>
    <w:rsid w:val="0066165A"/>
    <w:rsid w:val="00662B28"/>
    <w:rsid w:val="00664586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A2103"/>
    <w:rsid w:val="006A2376"/>
    <w:rsid w:val="006B1750"/>
    <w:rsid w:val="006B6C59"/>
    <w:rsid w:val="006C05EE"/>
    <w:rsid w:val="006C0E50"/>
    <w:rsid w:val="006C1A21"/>
    <w:rsid w:val="006C3E67"/>
    <w:rsid w:val="006C6E70"/>
    <w:rsid w:val="006D4162"/>
    <w:rsid w:val="006D5FD2"/>
    <w:rsid w:val="006E4199"/>
    <w:rsid w:val="006E764D"/>
    <w:rsid w:val="006F7CD0"/>
    <w:rsid w:val="00700366"/>
    <w:rsid w:val="00701215"/>
    <w:rsid w:val="0071250F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2209"/>
    <w:rsid w:val="0075621C"/>
    <w:rsid w:val="007602AC"/>
    <w:rsid w:val="007602E5"/>
    <w:rsid w:val="0076537F"/>
    <w:rsid w:val="0076729F"/>
    <w:rsid w:val="00775877"/>
    <w:rsid w:val="007775F1"/>
    <w:rsid w:val="00780D80"/>
    <w:rsid w:val="00786DCB"/>
    <w:rsid w:val="0079015A"/>
    <w:rsid w:val="007919C7"/>
    <w:rsid w:val="007919E0"/>
    <w:rsid w:val="0079328E"/>
    <w:rsid w:val="00794522"/>
    <w:rsid w:val="00795714"/>
    <w:rsid w:val="00796DDB"/>
    <w:rsid w:val="007A443B"/>
    <w:rsid w:val="007A707D"/>
    <w:rsid w:val="007B0511"/>
    <w:rsid w:val="007B1C2E"/>
    <w:rsid w:val="007B538D"/>
    <w:rsid w:val="007B75B7"/>
    <w:rsid w:val="007B7921"/>
    <w:rsid w:val="007C0AA4"/>
    <w:rsid w:val="007C299D"/>
    <w:rsid w:val="007C2DF6"/>
    <w:rsid w:val="007C33CD"/>
    <w:rsid w:val="007C5A26"/>
    <w:rsid w:val="007D0BEE"/>
    <w:rsid w:val="007D0F48"/>
    <w:rsid w:val="007D1178"/>
    <w:rsid w:val="007D1841"/>
    <w:rsid w:val="007D1FCD"/>
    <w:rsid w:val="007D33DD"/>
    <w:rsid w:val="007E2872"/>
    <w:rsid w:val="007E2E64"/>
    <w:rsid w:val="007E54CD"/>
    <w:rsid w:val="007E5C9C"/>
    <w:rsid w:val="007E703B"/>
    <w:rsid w:val="007E7481"/>
    <w:rsid w:val="007F336E"/>
    <w:rsid w:val="007F450B"/>
    <w:rsid w:val="007F5358"/>
    <w:rsid w:val="007F637D"/>
    <w:rsid w:val="008010F5"/>
    <w:rsid w:val="008066E2"/>
    <w:rsid w:val="00814AD9"/>
    <w:rsid w:val="00814B1E"/>
    <w:rsid w:val="008175FE"/>
    <w:rsid w:val="00823E2B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80E61"/>
    <w:rsid w:val="0088171F"/>
    <w:rsid w:val="008A06DA"/>
    <w:rsid w:val="008A506E"/>
    <w:rsid w:val="008A7CE9"/>
    <w:rsid w:val="008B1AE7"/>
    <w:rsid w:val="008B4BB8"/>
    <w:rsid w:val="008B4CFE"/>
    <w:rsid w:val="008B6223"/>
    <w:rsid w:val="008C01A9"/>
    <w:rsid w:val="008C083F"/>
    <w:rsid w:val="008C160C"/>
    <w:rsid w:val="008C396E"/>
    <w:rsid w:val="008C630F"/>
    <w:rsid w:val="008C6F76"/>
    <w:rsid w:val="008D0E4C"/>
    <w:rsid w:val="008D12A7"/>
    <w:rsid w:val="008D1587"/>
    <w:rsid w:val="008D27B2"/>
    <w:rsid w:val="008D5BC7"/>
    <w:rsid w:val="008F2C6F"/>
    <w:rsid w:val="008F4667"/>
    <w:rsid w:val="008F5F9D"/>
    <w:rsid w:val="0090074B"/>
    <w:rsid w:val="009019FA"/>
    <w:rsid w:val="00915D04"/>
    <w:rsid w:val="00916710"/>
    <w:rsid w:val="009205A3"/>
    <w:rsid w:val="009217C6"/>
    <w:rsid w:val="00932598"/>
    <w:rsid w:val="00933CAD"/>
    <w:rsid w:val="00934C52"/>
    <w:rsid w:val="009360FE"/>
    <w:rsid w:val="00943ACD"/>
    <w:rsid w:val="00961A0A"/>
    <w:rsid w:val="009750FF"/>
    <w:rsid w:val="00975F2B"/>
    <w:rsid w:val="00977BC8"/>
    <w:rsid w:val="009817A2"/>
    <w:rsid w:val="00981AAF"/>
    <w:rsid w:val="009839CD"/>
    <w:rsid w:val="009841D0"/>
    <w:rsid w:val="00986686"/>
    <w:rsid w:val="009874B5"/>
    <w:rsid w:val="009908BD"/>
    <w:rsid w:val="00991AD2"/>
    <w:rsid w:val="00992545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EBE"/>
    <w:rsid w:val="009C7FF4"/>
    <w:rsid w:val="009D355D"/>
    <w:rsid w:val="009D6AE5"/>
    <w:rsid w:val="009E012D"/>
    <w:rsid w:val="009E11BD"/>
    <w:rsid w:val="009E1B71"/>
    <w:rsid w:val="009E22F4"/>
    <w:rsid w:val="009E299D"/>
    <w:rsid w:val="009E370D"/>
    <w:rsid w:val="009E4D6A"/>
    <w:rsid w:val="009E6B94"/>
    <w:rsid w:val="009E70F6"/>
    <w:rsid w:val="009F0DD6"/>
    <w:rsid w:val="009F24AF"/>
    <w:rsid w:val="009F3A70"/>
    <w:rsid w:val="009F6036"/>
    <w:rsid w:val="009F7191"/>
    <w:rsid w:val="00A007F5"/>
    <w:rsid w:val="00A02728"/>
    <w:rsid w:val="00A03B98"/>
    <w:rsid w:val="00A03CD0"/>
    <w:rsid w:val="00A068C8"/>
    <w:rsid w:val="00A1167D"/>
    <w:rsid w:val="00A1658C"/>
    <w:rsid w:val="00A16FD0"/>
    <w:rsid w:val="00A1726C"/>
    <w:rsid w:val="00A17828"/>
    <w:rsid w:val="00A25949"/>
    <w:rsid w:val="00A35EC1"/>
    <w:rsid w:val="00A37FED"/>
    <w:rsid w:val="00A435C9"/>
    <w:rsid w:val="00A43E9C"/>
    <w:rsid w:val="00A51503"/>
    <w:rsid w:val="00A52748"/>
    <w:rsid w:val="00A5372C"/>
    <w:rsid w:val="00A54D6A"/>
    <w:rsid w:val="00A555D4"/>
    <w:rsid w:val="00A61661"/>
    <w:rsid w:val="00A63DCC"/>
    <w:rsid w:val="00A63E41"/>
    <w:rsid w:val="00A6781E"/>
    <w:rsid w:val="00A6783F"/>
    <w:rsid w:val="00A70015"/>
    <w:rsid w:val="00A71EA9"/>
    <w:rsid w:val="00A752A8"/>
    <w:rsid w:val="00A761C3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A622F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D6EFE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3CC6"/>
    <w:rsid w:val="00B61D59"/>
    <w:rsid w:val="00B6615F"/>
    <w:rsid w:val="00B66BF1"/>
    <w:rsid w:val="00B75254"/>
    <w:rsid w:val="00B77469"/>
    <w:rsid w:val="00B801BE"/>
    <w:rsid w:val="00B83595"/>
    <w:rsid w:val="00B83C6B"/>
    <w:rsid w:val="00B91774"/>
    <w:rsid w:val="00B91B41"/>
    <w:rsid w:val="00B9357F"/>
    <w:rsid w:val="00B936C3"/>
    <w:rsid w:val="00B9379A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AA1"/>
    <w:rsid w:val="00BD4017"/>
    <w:rsid w:val="00BD5583"/>
    <w:rsid w:val="00BD6823"/>
    <w:rsid w:val="00BD6C7D"/>
    <w:rsid w:val="00BE0C52"/>
    <w:rsid w:val="00BE16B7"/>
    <w:rsid w:val="00BE1C29"/>
    <w:rsid w:val="00BE450F"/>
    <w:rsid w:val="00BE69DF"/>
    <w:rsid w:val="00BE7217"/>
    <w:rsid w:val="00BF1BBB"/>
    <w:rsid w:val="00BF3C3C"/>
    <w:rsid w:val="00BF63EC"/>
    <w:rsid w:val="00C03044"/>
    <w:rsid w:val="00C05345"/>
    <w:rsid w:val="00C17CD2"/>
    <w:rsid w:val="00C22C56"/>
    <w:rsid w:val="00C22E0E"/>
    <w:rsid w:val="00C23131"/>
    <w:rsid w:val="00C3012B"/>
    <w:rsid w:val="00C307A1"/>
    <w:rsid w:val="00C31B22"/>
    <w:rsid w:val="00C337FF"/>
    <w:rsid w:val="00C34299"/>
    <w:rsid w:val="00C348FD"/>
    <w:rsid w:val="00C35311"/>
    <w:rsid w:val="00C35484"/>
    <w:rsid w:val="00C376E7"/>
    <w:rsid w:val="00C4588F"/>
    <w:rsid w:val="00C51DD8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6BE4"/>
    <w:rsid w:val="00C871EF"/>
    <w:rsid w:val="00C91A31"/>
    <w:rsid w:val="00C9602F"/>
    <w:rsid w:val="00CB1610"/>
    <w:rsid w:val="00CB31B4"/>
    <w:rsid w:val="00CB3209"/>
    <w:rsid w:val="00CB44A2"/>
    <w:rsid w:val="00CB50BF"/>
    <w:rsid w:val="00CB5C22"/>
    <w:rsid w:val="00CB7B07"/>
    <w:rsid w:val="00CC1460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6522"/>
    <w:rsid w:val="00CE7E1F"/>
    <w:rsid w:val="00CF5688"/>
    <w:rsid w:val="00CF72F8"/>
    <w:rsid w:val="00D017BE"/>
    <w:rsid w:val="00D01871"/>
    <w:rsid w:val="00D042D1"/>
    <w:rsid w:val="00D10EB2"/>
    <w:rsid w:val="00D13DBC"/>
    <w:rsid w:val="00D2090D"/>
    <w:rsid w:val="00D21565"/>
    <w:rsid w:val="00D23244"/>
    <w:rsid w:val="00D32FE8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1C9A"/>
    <w:rsid w:val="00D92131"/>
    <w:rsid w:val="00D944C7"/>
    <w:rsid w:val="00DA016E"/>
    <w:rsid w:val="00DA0955"/>
    <w:rsid w:val="00DA3D18"/>
    <w:rsid w:val="00DA4B6D"/>
    <w:rsid w:val="00DA4E09"/>
    <w:rsid w:val="00DA4E15"/>
    <w:rsid w:val="00DA73F6"/>
    <w:rsid w:val="00DB0157"/>
    <w:rsid w:val="00DB3448"/>
    <w:rsid w:val="00DB6DBF"/>
    <w:rsid w:val="00DC0009"/>
    <w:rsid w:val="00DC0C45"/>
    <w:rsid w:val="00DC53B9"/>
    <w:rsid w:val="00DC73DD"/>
    <w:rsid w:val="00DD293D"/>
    <w:rsid w:val="00DE2072"/>
    <w:rsid w:val="00DF27FD"/>
    <w:rsid w:val="00DF28B2"/>
    <w:rsid w:val="00DF3C6E"/>
    <w:rsid w:val="00DF42B1"/>
    <w:rsid w:val="00DF6F5D"/>
    <w:rsid w:val="00E0034C"/>
    <w:rsid w:val="00E01639"/>
    <w:rsid w:val="00E0200C"/>
    <w:rsid w:val="00E032AF"/>
    <w:rsid w:val="00E042C8"/>
    <w:rsid w:val="00E052DB"/>
    <w:rsid w:val="00E11D9C"/>
    <w:rsid w:val="00E138E2"/>
    <w:rsid w:val="00E17A3F"/>
    <w:rsid w:val="00E22723"/>
    <w:rsid w:val="00E22B64"/>
    <w:rsid w:val="00E23013"/>
    <w:rsid w:val="00E26F5B"/>
    <w:rsid w:val="00E305D6"/>
    <w:rsid w:val="00E313F2"/>
    <w:rsid w:val="00E32649"/>
    <w:rsid w:val="00E35649"/>
    <w:rsid w:val="00E40BAD"/>
    <w:rsid w:val="00E40F14"/>
    <w:rsid w:val="00E42DC3"/>
    <w:rsid w:val="00E42F5F"/>
    <w:rsid w:val="00E44441"/>
    <w:rsid w:val="00E45791"/>
    <w:rsid w:val="00E47AE6"/>
    <w:rsid w:val="00E50908"/>
    <w:rsid w:val="00E52BB8"/>
    <w:rsid w:val="00E55522"/>
    <w:rsid w:val="00E60BAB"/>
    <w:rsid w:val="00E67EE3"/>
    <w:rsid w:val="00E70563"/>
    <w:rsid w:val="00E81110"/>
    <w:rsid w:val="00E84E90"/>
    <w:rsid w:val="00E854FE"/>
    <w:rsid w:val="00E85D5C"/>
    <w:rsid w:val="00E86696"/>
    <w:rsid w:val="00E876ED"/>
    <w:rsid w:val="00E9220A"/>
    <w:rsid w:val="00EA144D"/>
    <w:rsid w:val="00EA494D"/>
    <w:rsid w:val="00EA552B"/>
    <w:rsid w:val="00EA6DE0"/>
    <w:rsid w:val="00EA7DA0"/>
    <w:rsid w:val="00EB1C4E"/>
    <w:rsid w:val="00EB1C57"/>
    <w:rsid w:val="00EB4301"/>
    <w:rsid w:val="00EB54A6"/>
    <w:rsid w:val="00EB6CB2"/>
    <w:rsid w:val="00EC253E"/>
    <w:rsid w:val="00EC49FB"/>
    <w:rsid w:val="00EC4F6B"/>
    <w:rsid w:val="00EC7655"/>
    <w:rsid w:val="00ED1223"/>
    <w:rsid w:val="00ED1DE3"/>
    <w:rsid w:val="00ED2FA3"/>
    <w:rsid w:val="00ED4D92"/>
    <w:rsid w:val="00ED5926"/>
    <w:rsid w:val="00EE44B3"/>
    <w:rsid w:val="00EE470C"/>
    <w:rsid w:val="00EE4F73"/>
    <w:rsid w:val="00EE6D80"/>
    <w:rsid w:val="00EE7CAB"/>
    <w:rsid w:val="00EF4A0E"/>
    <w:rsid w:val="00EF5473"/>
    <w:rsid w:val="00EF649A"/>
    <w:rsid w:val="00F002F7"/>
    <w:rsid w:val="00F01FCF"/>
    <w:rsid w:val="00F05A31"/>
    <w:rsid w:val="00F0743A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54D8"/>
    <w:rsid w:val="00F67AE0"/>
    <w:rsid w:val="00F706E5"/>
    <w:rsid w:val="00F72FB4"/>
    <w:rsid w:val="00F74C1D"/>
    <w:rsid w:val="00F76AF2"/>
    <w:rsid w:val="00F82515"/>
    <w:rsid w:val="00F91AD6"/>
    <w:rsid w:val="00FA2422"/>
    <w:rsid w:val="00FA4C21"/>
    <w:rsid w:val="00FA55BD"/>
    <w:rsid w:val="00FA67E0"/>
    <w:rsid w:val="00FB0AAE"/>
    <w:rsid w:val="00FB5105"/>
    <w:rsid w:val="00FB6EE8"/>
    <w:rsid w:val="00FC123F"/>
    <w:rsid w:val="00FC389D"/>
    <w:rsid w:val="00FC47F5"/>
    <w:rsid w:val="00FC5702"/>
    <w:rsid w:val="00FC754E"/>
    <w:rsid w:val="00FD078C"/>
    <w:rsid w:val="00FD0895"/>
    <w:rsid w:val="00FD0D4D"/>
    <w:rsid w:val="00FD0EB7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uiPriority w:val="99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23E2B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2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5E3C-3289-401F-BA18-5716466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15</cp:revision>
  <cp:lastPrinted>2023-07-10T07:22:00Z</cp:lastPrinted>
  <dcterms:created xsi:type="dcterms:W3CDTF">2023-06-30T07:32:00Z</dcterms:created>
  <dcterms:modified xsi:type="dcterms:W3CDTF">2023-07-10T07:32:00Z</dcterms:modified>
</cp:coreProperties>
</file>